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9B74D3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ЗДВИЖЕНСКОГО</w:t>
      </w:r>
      <w:r w:rsidR="008B7C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9B7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F51148" w:rsidP="009B74D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B74D3" w:rsidRPr="009B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2</w:t>
      </w:r>
      <w:r w:rsidR="008B7C5E" w:rsidRPr="009B74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3F2" w:rsidRPr="009B74D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B529A">
        <w:rPr>
          <w:rFonts w:ascii="Times New Roman" w:hAnsi="Times New Roman" w:cs="Times New Roman"/>
          <w:sz w:val="28"/>
          <w:szCs w:val="28"/>
        </w:rPr>
        <w:t>72</w:t>
      </w:r>
    </w:p>
    <w:p w:rsidR="00D473F2" w:rsidRPr="00D473F2" w:rsidRDefault="00D473F2" w:rsidP="009B74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1C0584" w:rsidRDefault="00D473F2" w:rsidP="009B74D3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9B74D3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D9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6B529A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F51148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D92BFF" w:rsidRDefault="00D473F2" w:rsidP="009B74D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9B74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B74D3" w:rsidRDefault="002D40D3" w:rsidP="009B74D3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2D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9B7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D3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9D337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D337A" w:rsidRPr="000101C3" w:rsidRDefault="009D337A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9B74D3">
        <w:rPr>
          <w:rFonts w:ascii="Times New Roman" w:eastAsia="Calibri" w:hAnsi="Times New Roman" w:cs="Times New Roman"/>
          <w:sz w:val="28"/>
          <w:szCs w:val="28"/>
        </w:rPr>
        <w:t>Воздвиженского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6B529A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51148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0101C3" w:rsidRDefault="00D473F2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9B74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9B74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D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F51148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2023</w:t>
      </w:r>
      <w:r w:rsidRPr="009B74D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9B74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9B74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4D3" w:rsidRDefault="00D473F2" w:rsidP="009B7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B74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2760F" w:rsidRDefault="009B74D3" w:rsidP="009B7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8B7C5E">
        <w:rPr>
          <w:rFonts w:ascii="Times New Roman" w:hAnsi="Times New Roman" w:cs="Times New Roman"/>
          <w:sz w:val="28"/>
          <w:szCs w:val="28"/>
        </w:rPr>
        <w:t xml:space="preserve"> </w:t>
      </w:r>
      <w:r w:rsidR="008B7C5E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Н.Охотников</w:t>
      </w:r>
      <w:proofErr w:type="spellEnd"/>
    </w:p>
    <w:p w:rsidR="00D473F2" w:rsidRPr="008F0F18" w:rsidRDefault="00D473F2" w:rsidP="009B74D3">
      <w:pPr>
        <w:spacing w:line="240" w:lineRule="auto"/>
        <w:ind w:left="5940"/>
        <w:contextualSpacing/>
        <w:jc w:val="right"/>
        <w:rPr>
          <w:rFonts w:ascii="Calibri" w:eastAsia="Calibri" w:hAnsi="Calibri" w:cs="Times New Roman"/>
          <w:sz w:val="28"/>
          <w:szCs w:val="28"/>
        </w:rPr>
      </w:pPr>
    </w:p>
    <w:p w:rsidR="009B74D3" w:rsidRDefault="009B74D3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4D3" w:rsidRPr="00773982" w:rsidRDefault="00B4667A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1C0584" w:rsidRDefault="009B74D3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Default="009B74D3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движенского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Default="00D473F2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D473F2" w:rsidRDefault="001C0584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Default="001C0584" w:rsidP="009B74D3">
      <w:pPr>
        <w:spacing w:after="0" w:line="240" w:lineRule="auto"/>
        <w:ind w:left="4956" w:firstLine="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51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F51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9B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B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</w:p>
    <w:p w:rsidR="000C100A" w:rsidRPr="00B4667A" w:rsidRDefault="000C100A" w:rsidP="009B74D3">
      <w:pPr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C0584" w:rsidRDefault="00853A34" w:rsidP="009B74D3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58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9B74D3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AB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C0584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6B529A">
        <w:rPr>
          <w:rFonts w:ascii="Times New Roman" w:hAnsi="Times New Roman" w:cs="Times New Roman"/>
          <w:b/>
          <w:sz w:val="28"/>
          <w:szCs w:val="28"/>
        </w:rPr>
        <w:t>округа</w:t>
      </w:r>
      <w:r w:rsidR="001C0584" w:rsidRPr="001C0584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F51148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C0584" w:rsidRDefault="00D473F2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C0584" w:rsidRDefault="00B4667A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6B529A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1C0584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F5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proofErr w:type="gramEnd"/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6B529A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1C0584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0C100A" w:rsidRPr="001C0584" w:rsidRDefault="000C100A" w:rsidP="009B74D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74D3" w:rsidRDefault="00B4667A" w:rsidP="009B74D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C0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620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B74D3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62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</w:p>
    <w:p w:rsidR="00B4667A" w:rsidRDefault="00B4667A" w:rsidP="009B74D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2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Default="006204F3" w:rsidP="009B74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F3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9B74D3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204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- </w:t>
      </w:r>
      <w:r w:rsidRPr="00FC11F6">
        <w:rPr>
          <w:rFonts w:ascii="Times New Roman" w:hAnsi="Times New Roman" w:cs="Times New Roman"/>
          <w:sz w:val="28"/>
          <w:szCs w:val="28"/>
        </w:rPr>
        <w:t>Администрация</w:t>
      </w:r>
      <w:r w:rsidRPr="006204F3">
        <w:rPr>
          <w:rFonts w:ascii="Times New Roman" w:hAnsi="Times New Roman" w:cs="Times New Roman"/>
          <w:sz w:val="28"/>
          <w:szCs w:val="28"/>
        </w:rPr>
        <w:t>).</w:t>
      </w:r>
    </w:p>
    <w:p w:rsidR="00143656" w:rsidRDefault="00143656" w:rsidP="009B74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656">
        <w:rPr>
          <w:rFonts w:ascii="Times New Roman" w:hAnsi="Times New Roman" w:cs="Times New Roman"/>
          <w:sz w:val="28"/>
          <w:szCs w:val="28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2F483D"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 w:rsidRPr="00143656">
        <w:rPr>
          <w:rFonts w:ascii="Times New Roman" w:hAnsi="Times New Roman" w:cs="Times New Roman"/>
          <w:sz w:val="28"/>
          <w:szCs w:val="28"/>
        </w:rPr>
        <w:t xml:space="preserve"> и (или) осуществляющих деятельность на территории </w:t>
      </w:r>
      <w:r w:rsidR="002F483D" w:rsidRPr="002F483D">
        <w:rPr>
          <w:rFonts w:ascii="Times New Roman" w:hAnsi="Times New Roman" w:cs="Times New Roman"/>
          <w:sz w:val="28"/>
          <w:szCs w:val="28"/>
        </w:rPr>
        <w:t xml:space="preserve">Воздвиженского сельсовета </w:t>
      </w:r>
      <w:r w:rsidRPr="00143656">
        <w:rPr>
          <w:rFonts w:ascii="Times New Roman" w:hAnsi="Times New Roman" w:cs="Times New Roman"/>
          <w:sz w:val="28"/>
          <w:szCs w:val="28"/>
        </w:rPr>
        <w:t>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</w:t>
      </w:r>
      <w:proofErr w:type="gramEnd"/>
      <w:r w:rsidRPr="00143656">
        <w:rPr>
          <w:rFonts w:ascii="Times New Roman" w:hAnsi="Times New Roman" w:cs="Times New Roman"/>
          <w:sz w:val="28"/>
          <w:szCs w:val="28"/>
        </w:rPr>
        <w:t>, обеспечению чистоты и порядка.</w:t>
      </w:r>
    </w:p>
    <w:p w:rsidR="00143656" w:rsidRDefault="00143656" w:rsidP="009B74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143656">
        <w:rPr>
          <w:rFonts w:ascii="Times New Roman" w:hAnsi="Times New Roman" w:cs="Times New Roman"/>
          <w:sz w:val="28"/>
          <w:szCs w:val="28"/>
        </w:rPr>
        <w:lastRenderedPageBreak/>
        <w:t xml:space="preserve">правовых форм, органов государственной власти и органов местного самоуправления, использующих и эксплуатирующих объект контроля (далее - </w:t>
      </w:r>
      <w:r w:rsidRPr="00FC11F6">
        <w:rPr>
          <w:rFonts w:ascii="Times New Roman" w:hAnsi="Times New Roman" w:cs="Times New Roman"/>
          <w:sz w:val="28"/>
          <w:szCs w:val="28"/>
        </w:rPr>
        <w:t>контролируемые лица).</w:t>
      </w:r>
    </w:p>
    <w:p w:rsidR="006204F3" w:rsidRDefault="0063008C" w:rsidP="009B74D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C0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B2577" w:rsidRDefault="00157235" w:rsidP="009B74D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77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</w:t>
      </w:r>
      <w:r w:rsidR="002B2577" w:rsidRPr="009B74D3">
        <w:rPr>
          <w:rFonts w:ascii="Times New Roman" w:hAnsi="Times New Roman" w:cs="Times New Roman"/>
          <w:sz w:val="28"/>
          <w:szCs w:val="28"/>
          <w:lang w:eastAsia="ru-RU"/>
        </w:rPr>
        <w:t>кон</w:t>
      </w:r>
      <w:r w:rsidR="00F51148">
        <w:rPr>
          <w:rFonts w:ascii="Times New Roman" w:hAnsi="Times New Roman" w:cs="Times New Roman"/>
          <w:sz w:val="28"/>
          <w:szCs w:val="28"/>
          <w:lang w:eastAsia="ru-RU"/>
        </w:rPr>
        <w:t>троля в 2022</w:t>
      </w:r>
      <w:r w:rsidR="000F0049" w:rsidRPr="009B74D3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9B74D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BB6931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BB6931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Размещение на официальном сайте администрации Воскресенского муниципального </w:t>
      </w:r>
      <w:r w:rsidR="006B52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 в сети «Интернет» перечней обязательных требований для муниципального контроля.</w:t>
      </w:r>
    </w:p>
    <w:p w:rsidR="002B2577" w:rsidRPr="00596BB7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596BB7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</w:t>
      </w:r>
      <w:r w:rsidR="006B52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F511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7)Популяризации интернет-сайта «</w:t>
      </w:r>
      <w:proofErr w:type="spell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CE38F5" w:rsidRDefault="002B2577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Размещение на официальном сайте Воскресенского муниципального </w:t>
      </w:r>
      <w:r w:rsidR="00102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Default="002B2577" w:rsidP="007739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E38F5" w:rsidRDefault="00CE38F5" w:rsidP="007739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16409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CE38F5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E38F5" w:rsidRDefault="00216409" w:rsidP="009B74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CE38F5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CE38F5" w:rsidRPr="00CE38F5" w:rsidRDefault="00CE38F5" w:rsidP="009B74D3">
      <w:pPr>
        <w:spacing w:after="0" w:line="240" w:lineRule="auto"/>
        <w:ind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1C0584" w:rsidRDefault="00B4667A" w:rsidP="009B74D3">
      <w:pPr>
        <w:spacing w:after="0" w:line="240" w:lineRule="auto"/>
        <w:ind w:firstLine="7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1C0584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2B2577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озможной угрозы причинения, либо причинения вреда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182FE8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, способствующих ее снижению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ем обеспечения доступности информации об обязательных требованиях и необходимых мерах по их исполнению;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C0584" w:rsidRDefault="0042760F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C0584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1C0584" w:rsidRDefault="00B4667A" w:rsidP="009B74D3">
      <w:pPr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4667A" w:rsidRPr="001C0584">
        <w:rPr>
          <w:rFonts w:ascii="Times New Roman" w:hAnsi="Times New Roman" w:cs="Times New Roman"/>
          <w:sz w:val="28"/>
          <w:szCs w:val="28"/>
        </w:rPr>
        <w:t>с Положением</w:t>
      </w:r>
      <w:r w:rsidR="00170BDD" w:rsidRPr="001C0584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090ED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090E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0EDD" w:rsidRPr="00090EDD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090EDD">
        <w:rPr>
          <w:rFonts w:ascii="Times New Roman" w:hAnsi="Times New Roman" w:cs="Times New Roman"/>
          <w:sz w:val="28"/>
          <w:szCs w:val="28"/>
        </w:rPr>
        <w:t xml:space="preserve">, </w:t>
      </w:r>
      <w:r w:rsidR="00090EDD" w:rsidRPr="0077398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DF5A2F" w:rsidRPr="00773982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090EDD" w:rsidRPr="00773982">
        <w:rPr>
          <w:rFonts w:ascii="Times New Roman" w:hAnsi="Times New Roman" w:cs="Times New Roman"/>
          <w:sz w:val="28"/>
          <w:szCs w:val="28"/>
        </w:rPr>
        <w:t xml:space="preserve"> от </w:t>
      </w:r>
      <w:r w:rsidRPr="00773982">
        <w:rPr>
          <w:rFonts w:ascii="Times New Roman" w:hAnsi="Times New Roman" w:cs="Times New Roman"/>
          <w:sz w:val="28"/>
          <w:szCs w:val="28"/>
        </w:rPr>
        <w:t>22 октября 2021 года</w:t>
      </w:r>
      <w:r w:rsidR="00090EDD" w:rsidRPr="00773982">
        <w:rPr>
          <w:rFonts w:ascii="Times New Roman" w:hAnsi="Times New Roman" w:cs="Times New Roman"/>
          <w:sz w:val="28"/>
          <w:szCs w:val="28"/>
        </w:rPr>
        <w:t xml:space="preserve"> № </w:t>
      </w:r>
      <w:r w:rsidRPr="00773982">
        <w:rPr>
          <w:rFonts w:ascii="Times New Roman" w:hAnsi="Times New Roman" w:cs="Times New Roman"/>
          <w:sz w:val="28"/>
          <w:szCs w:val="28"/>
        </w:rPr>
        <w:t>28</w:t>
      </w:r>
      <w:r w:rsidR="00090EDD">
        <w:rPr>
          <w:rFonts w:ascii="Times New Roman" w:hAnsi="Times New Roman" w:cs="Times New Roman"/>
          <w:sz w:val="28"/>
          <w:szCs w:val="28"/>
        </w:rPr>
        <w:t xml:space="preserve">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090EDD" w:rsidRDefault="00B4667A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090EDD" w:rsidRDefault="00090EDD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1C0584" w:rsidRDefault="00B4667A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C0584" w:rsidRDefault="0075018D" w:rsidP="009B7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C0584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773982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менее 6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B4667A" w:rsidP="0077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C0584" w:rsidRDefault="00B4667A" w:rsidP="009B74D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1C0584" w:rsidRDefault="00773982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</w:t>
      </w:r>
      <w:r w:rsidR="003533BC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667A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Default="00182FE8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2EB" w:rsidRDefault="00E662EB" w:rsidP="009B74D3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3D" w:rsidRDefault="002F483D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3D" w:rsidRDefault="002F483D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73982" w:rsidRDefault="000900D8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67A" w:rsidRPr="00773982" w:rsidRDefault="00773982" w:rsidP="009B7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667A" w:rsidRPr="00773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7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773982" w:rsidRDefault="00182FE8" w:rsidP="009B7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B2577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2B2577" w:rsidRDefault="00B4667A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2B2577" w:rsidRDefault="00182FE8" w:rsidP="009B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2233"/>
      </w:tblGrid>
      <w:tr w:rsidR="00B4667A" w:rsidRPr="001C6D3E" w:rsidTr="007739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73982" w:rsidRPr="001C6D3E" w:rsidRDefault="00773982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9B74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9D4CD3" w:rsidTr="00773982">
        <w:trPr>
          <w:trHeight w:val="1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721D5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C6D3E" w:rsidTr="00773982">
        <w:trPr>
          <w:trHeight w:val="1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Default="001C6D3E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3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ах осуществляется по следующим вопросам: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C6D3E" w:rsidRDefault="002B2577" w:rsidP="009B7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х к категории ограниченного досту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1C6D3E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4708A5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21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нарушений на 2024</w:t>
            </w: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773982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9B7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 w:rsidR="00B4667A" w:rsidRPr="00B4667A" w:rsidRDefault="00B4667A" w:rsidP="007739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0241F"/>
    <w:rsid w:val="00143656"/>
    <w:rsid w:val="00157235"/>
    <w:rsid w:val="00170BDD"/>
    <w:rsid w:val="00182FE8"/>
    <w:rsid w:val="0019036F"/>
    <w:rsid w:val="001C0584"/>
    <w:rsid w:val="001C6D3E"/>
    <w:rsid w:val="00214C37"/>
    <w:rsid w:val="00216409"/>
    <w:rsid w:val="00234B29"/>
    <w:rsid w:val="002402C1"/>
    <w:rsid w:val="002A6680"/>
    <w:rsid w:val="002B2577"/>
    <w:rsid w:val="002D40D3"/>
    <w:rsid w:val="002F483D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6B529A"/>
    <w:rsid w:val="00715E84"/>
    <w:rsid w:val="00721D5F"/>
    <w:rsid w:val="0075018D"/>
    <w:rsid w:val="00773982"/>
    <w:rsid w:val="00822822"/>
    <w:rsid w:val="008421D2"/>
    <w:rsid w:val="00853A34"/>
    <w:rsid w:val="008645C9"/>
    <w:rsid w:val="008B7C5E"/>
    <w:rsid w:val="00924180"/>
    <w:rsid w:val="009332D4"/>
    <w:rsid w:val="0094663C"/>
    <w:rsid w:val="0099403C"/>
    <w:rsid w:val="009B74D3"/>
    <w:rsid w:val="009D337A"/>
    <w:rsid w:val="009D4CD3"/>
    <w:rsid w:val="009E39BB"/>
    <w:rsid w:val="00A358FC"/>
    <w:rsid w:val="00A43DB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F1637C"/>
    <w:rsid w:val="00F51148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18B4-3349-43EF-AE6B-80A7D7B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42</cp:revision>
  <cp:lastPrinted>2021-12-14T07:13:00Z</cp:lastPrinted>
  <dcterms:created xsi:type="dcterms:W3CDTF">2021-10-13T06:04:00Z</dcterms:created>
  <dcterms:modified xsi:type="dcterms:W3CDTF">2022-12-21T05:31:00Z</dcterms:modified>
</cp:coreProperties>
</file>